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EC74B2" w:rsidRDefault="007C7516" w:rsidP="00C93FF1">
      <w:pPr>
        <w:spacing w:line="348" w:lineRule="auto"/>
        <w:ind w:firstLine="709"/>
        <w:jc w:val="both"/>
      </w:pPr>
      <w:r w:rsidRPr="0048199E">
        <w:t>В</w:t>
      </w:r>
      <w:r w:rsidR="0048199E" w:rsidRPr="0048199E">
        <w:t>о</w:t>
      </w:r>
      <w:r w:rsidRPr="0048199E">
        <w:t xml:space="preserve"> </w:t>
      </w:r>
      <w:r w:rsidR="00C3718B" w:rsidRPr="0048199E">
        <w:rPr>
          <w:lang w:val="en-US"/>
        </w:rPr>
        <w:t>I</w:t>
      </w:r>
      <w:r w:rsidR="0048199E" w:rsidRPr="0048199E">
        <w:rPr>
          <w:lang w:val="en-US"/>
        </w:rPr>
        <w:t>I</w:t>
      </w:r>
      <w:r w:rsidRPr="0048199E">
        <w:t xml:space="preserve"> квартале 201</w:t>
      </w:r>
      <w:r w:rsidR="00FF5FC1" w:rsidRPr="0048199E">
        <w:t>6</w:t>
      </w:r>
      <w:r w:rsidRPr="0048199E">
        <w:t xml:space="preserve"> года в Управление поступило всего </w:t>
      </w:r>
      <w:r w:rsidR="006769CB" w:rsidRPr="00FA3A69">
        <w:rPr>
          <w:b/>
          <w:bCs/>
        </w:rPr>
        <w:t>1</w:t>
      </w:r>
      <w:r w:rsidR="00A154F5" w:rsidRPr="00FA3A69">
        <w:rPr>
          <w:b/>
          <w:bCs/>
        </w:rPr>
        <w:t>78</w:t>
      </w:r>
      <w:r w:rsidR="00474B0B" w:rsidRPr="00FA3A69">
        <w:rPr>
          <w:b/>
          <w:bCs/>
        </w:rPr>
        <w:t xml:space="preserve"> </w:t>
      </w:r>
      <w:r w:rsidR="006769CB" w:rsidRPr="00FA3A69">
        <w:t>обращений</w:t>
      </w:r>
      <w:r w:rsidR="005732C2" w:rsidRPr="00FA3A69">
        <w:t xml:space="preserve"> граждан,</w:t>
      </w:r>
      <w:r w:rsidR="005732C2" w:rsidRPr="003010D5">
        <w:rPr>
          <w:color w:val="FF0000"/>
        </w:rPr>
        <w:t xml:space="preserve"> </w:t>
      </w:r>
      <w:r w:rsidR="00EF65D2" w:rsidRPr="00F45AA1">
        <w:t xml:space="preserve">что на </w:t>
      </w:r>
      <w:r w:rsidR="00F45AA1" w:rsidRPr="00F45AA1">
        <w:t>12,6</w:t>
      </w:r>
      <w:r w:rsidR="00E7363D" w:rsidRPr="00F45AA1">
        <w:t xml:space="preserve"> </w:t>
      </w:r>
      <w:r w:rsidR="00D5325A" w:rsidRPr="00F45AA1">
        <w:t xml:space="preserve">% больше, чем за аналогичный период </w:t>
      </w:r>
      <w:r w:rsidR="00A943CD" w:rsidRPr="00F45AA1">
        <w:t xml:space="preserve">прошлого года </w:t>
      </w:r>
      <w:r w:rsidR="008C010D" w:rsidRPr="00F45AA1">
        <w:t>(</w:t>
      </w:r>
      <w:r w:rsidR="00F45AA1">
        <w:t>158</w:t>
      </w:r>
      <w:r w:rsidR="00EF65D2" w:rsidRPr="00F45AA1">
        <w:t>)</w:t>
      </w:r>
      <w:r w:rsidR="00D5325A" w:rsidRPr="00F45AA1">
        <w:t>,</w:t>
      </w:r>
      <w:r w:rsidR="00D5325A" w:rsidRPr="003010D5">
        <w:rPr>
          <w:color w:val="FF0000"/>
        </w:rPr>
        <w:t xml:space="preserve"> </w:t>
      </w:r>
      <w:r w:rsidR="00D5325A" w:rsidRPr="002E313F">
        <w:t xml:space="preserve">из них </w:t>
      </w:r>
      <w:r w:rsidR="002E313F" w:rsidRPr="002E313F">
        <w:t>63</w:t>
      </w:r>
      <w:r w:rsidR="00684F9A" w:rsidRPr="002E313F">
        <w:t xml:space="preserve"> </w:t>
      </w:r>
      <w:r w:rsidR="000E128F" w:rsidRPr="002E313F">
        <w:t>обращения</w:t>
      </w:r>
      <w:r w:rsidR="00A943CD" w:rsidRPr="002E313F">
        <w:t xml:space="preserve"> </w:t>
      </w:r>
      <w:r w:rsidR="001F2CD2" w:rsidRPr="002E313F">
        <w:t>было получено в форме электронного документа</w:t>
      </w:r>
      <w:r w:rsidR="00A943CD" w:rsidRPr="002E313F">
        <w:t xml:space="preserve"> </w:t>
      </w:r>
      <w:r w:rsidR="0090102D" w:rsidRPr="00EC74B2">
        <w:t>(</w:t>
      </w:r>
      <w:r w:rsidR="00CE48ED" w:rsidRPr="00EC74B2">
        <w:t>35,4</w:t>
      </w:r>
      <w:r w:rsidR="00A943CD" w:rsidRPr="00EC74B2">
        <w:t xml:space="preserve"> % от общего числа обращений)</w:t>
      </w:r>
      <w:r w:rsidR="001F2CD2" w:rsidRPr="00EC74B2">
        <w:t xml:space="preserve">, что </w:t>
      </w:r>
      <w:r w:rsidR="0072378A" w:rsidRPr="00EC74B2">
        <w:t>превышает показатель аналогичного</w:t>
      </w:r>
      <w:r w:rsidR="00684F9A" w:rsidRPr="00EC74B2">
        <w:t xml:space="preserve"> </w:t>
      </w:r>
      <w:r w:rsidR="0072378A" w:rsidRPr="00EC74B2">
        <w:t>периода</w:t>
      </w:r>
      <w:r w:rsidR="00684F9A" w:rsidRPr="00EC74B2">
        <w:t xml:space="preserve"> прошлого года</w:t>
      </w:r>
      <w:r w:rsidR="00557633" w:rsidRPr="00EC74B2">
        <w:t xml:space="preserve"> </w:t>
      </w:r>
      <w:r w:rsidR="00FB24CA" w:rsidRPr="00EC74B2">
        <w:t>на 5%</w:t>
      </w:r>
      <w:r w:rsidR="00B317D8" w:rsidRPr="00EC74B2">
        <w:t xml:space="preserve"> </w:t>
      </w:r>
      <w:r w:rsidR="00CE48ED" w:rsidRPr="00EC74B2">
        <w:t>(60</w:t>
      </w:r>
      <w:r w:rsidR="0082214A" w:rsidRPr="00EC74B2">
        <w:t xml:space="preserve">, </w:t>
      </w:r>
      <w:r w:rsidR="00CE48ED" w:rsidRPr="00EC74B2">
        <w:t>38,0</w:t>
      </w:r>
      <w:r w:rsidR="00A943CD" w:rsidRPr="00EC74B2">
        <w:t xml:space="preserve"> % от общего числа обращений).</w:t>
      </w:r>
      <w:r w:rsidR="00684F9A" w:rsidRPr="00EC74B2">
        <w:t xml:space="preserve"> </w:t>
      </w:r>
    </w:p>
    <w:p w:rsidR="007C7516" w:rsidRPr="00EC74B2" w:rsidRDefault="007C7516" w:rsidP="00C93FF1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4B2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="006C5D7D" w:rsidRPr="006C5D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D7D" w:rsidRPr="00EC74B2">
        <w:rPr>
          <w:rFonts w:ascii="Times New Roman" w:hAnsi="Times New Roman" w:cs="Times New Roman"/>
          <w:color w:val="auto"/>
          <w:sz w:val="28"/>
          <w:szCs w:val="28"/>
        </w:rPr>
        <w:t>в области энергетического надзора – 20,3% (36),</w:t>
      </w:r>
      <w:r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26C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00493F" w:rsidRPr="00EC74B2">
        <w:rPr>
          <w:rFonts w:ascii="Times New Roman" w:hAnsi="Times New Roman" w:cs="Times New Roman"/>
          <w:color w:val="auto"/>
          <w:sz w:val="28"/>
          <w:szCs w:val="28"/>
        </w:rPr>
        <w:t>18,6</w:t>
      </w:r>
      <w:r w:rsidR="0059026C" w:rsidRPr="00EC74B2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6636C3" w:rsidRPr="00EC74B2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59026C" w:rsidRPr="00EC74B2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8AF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035199" w:rsidRPr="00EC74B2">
        <w:rPr>
          <w:rFonts w:ascii="Times New Roman" w:hAnsi="Times New Roman" w:cs="Times New Roman"/>
          <w:color w:val="auto"/>
          <w:sz w:val="28"/>
          <w:szCs w:val="28"/>
        </w:rPr>
        <w:t>– 17,4 % (31</w:t>
      </w:r>
      <w:r w:rsidR="000908AF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2D7C3D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908AF" w:rsidRPr="00EC74B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осударственного строительного надзора </w:t>
      </w:r>
      <w:r w:rsidR="00FA5966" w:rsidRPr="00EC74B2">
        <w:rPr>
          <w:rFonts w:ascii="Times New Roman" w:hAnsi="Times New Roman" w:cs="Times New Roman"/>
          <w:color w:val="auto"/>
          <w:sz w:val="28"/>
          <w:szCs w:val="28"/>
        </w:rPr>
        <w:t>– 4,5 % (8</w:t>
      </w:r>
      <w:r w:rsidR="000908AF" w:rsidRPr="00EC74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 w:rsidRPr="00EC74B2">
        <w:rPr>
          <w:color w:val="auto"/>
        </w:rPr>
        <w:t>.</w:t>
      </w:r>
    </w:p>
    <w:p w:rsidR="00B00436" w:rsidRPr="00EC74B2" w:rsidRDefault="00B00436" w:rsidP="00C93FF1">
      <w:pPr>
        <w:spacing w:line="348" w:lineRule="auto"/>
        <w:ind w:firstLine="709"/>
        <w:jc w:val="both"/>
      </w:pPr>
      <w:r w:rsidRPr="00EC74B2">
        <w:rPr>
          <w:iCs/>
        </w:rPr>
        <w:t>За отчетны</w:t>
      </w:r>
      <w:r w:rsidR="00FC58C8">
        <w:rPr>
          <w:iCs/>
        </w:rPr>
        <w:t>й период времени руководителем У</w:t>
      </w:r>
      <w:r w:rsidRPr="00EC74B2">
        <w:rPr>
          <w:iCs/>
        </w:rPr>
        <w:t xml:space="preserve">правления и его </w:t>
      </w:r>
      <w:r w:rsidRPr="00EC74B2">
        <w:t>заместителями на</w:t>
      </w:r>
      <w:r w:rsidR="002C60E7" w:rsidRPr="00EC74B2">
        <w:t xml:space="preserve"> личном приеме граждан</w:t>
      </w:r>
      <w:r w:rsidR="0071065D" w:rsidRPr="00EC74B2">
        <w:t xml:space="preserve"> принято </w:t>
      </w:r>
      <w:r w:rsidR="00DA10C0" w:rsidRPr="00EC74B2">
        <w:t>2 заявителя.</w:t>
      </w:r>
    </w:p>
    <w:p w:rsidR="00C93FF1" w:rsidRPr="0020560A" w:rsidRDefault="00B00436" w:rsidP="00C93FF1">
      <w:pPr>
        <w:spacing w:line="360" w:lineRule="auto"/>
        <w:ind w:firstLine="709"/>
        <w:jc w:val="both"/>
      </w:pPr>
      <w:r w:rsidRPr="0020560A">
        <w:t>Поступившие на личном приеме обращения содержали следующие вопросы:</w:t>
      </w:r>
    </w:p>
    <w:p w:rsidR="00D869AD" w:rsidRPr="005F1A8B" w:rsidRDefault="00D869AD" w:rsidP="00C93FF1">
      <w:pPr>
        <w:spacing w:line="360" w:lineRule="auto"/>
        <w:ind w:firstLine="709"/>
        <w:jc w:val="both"/>
      </w:pPr>
      <w:r w:rsidRPr="005F1A8B">
        <w:t xml:space="preserve">- </w:t>
      </w:r>
      <w:r w:rsidR="007C08F0" w:rsidRPr="005F1A8B">
        <w:t>о</w:t>
      </w:r>
      <w:r w:rsidR="005F1A8B" w:rsidRPr="005F1A8B">
        <w:t xml:space="preserve"> порядке подготовки и проверки знаний в электроэнергетике;</w:t>
      </w:r>
    </w:p>
    <w:p w:rsidR="00D869AD" w:rsidRPr="005F1A8B" w:rsidRDefault="005E5ED8" w:rsidP="00C93FF1">
      <w:pPr>
        <w:spacing w:line="336" w:lineRule="auto"/>
        <w:ind w:right="51" w:firstLine="709"/>
        <w:jc w:val="both"/>
      </w:pPr>
      <w:r>
        <w:t>- </w:t>
      </w:r>
      <w:r w:rsidR="00DA626F" w:rsidRPr="005F1A8B">
        <w:t>о прохождении линии электропередач через частный земельный участок.</w:t>
      </w:r>
    </w:p>
    <w:p w:rsidR="005914B8" w:rsidRPr="00F63E2A" w:rsidRDefault="00B00436" w:rsidP="00F63E2A">
      <w:pPr>
        <w:spacing w:line="360" w:lineRule="auto"/>
        <w:ind w:right="51" w:firstLine="709"/>
        <w:jc w:val="both"/>
        <w:rPr>
          <w:iCs/>
        </w:rPr>
      </w:pPr>
      <w:r w:rsidRPr="00AC17C8">
        <w:rPr>
          <w:iCs/>
        </w:rPr>
        <w:t>По каждому обращению руководителем Управления был назначен ответственный исполнитель и в установленный законом срок заявителям был дан содержательный ответ.</w:t>
      </w:r>
      <w:r w:rsidR="00A912D3" w:rsidRPr="00AC17C8">
        <w:rPr>
          <w:iCs/>
        </w:rPr>
        <w:t xml:space="preserve"> </w:t>
      </w:r>
      <w:bookmarkStart w:id="0" w:name="_GoBack"/>
      <w:bookmarkEnd w:id="0"/>
    </w:p>
    <w:sectPr w:rsidR="005914B8" w:rsidRPr="00F63E2A" w:rsidSect="00BE38EA">
      <w:pgSz w:w="11906" w:h="16838"/>
      <w:pgMar w:top="851" w:right="851" w:bottom="851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54" w:rsidRDefault="00C52854" w:rsidP="005836B4">
      <w:r>
        <w:separator/>
      </w:r>
    </w:p>
  </w:endnote>
  <w:endnote w:type="continuationSeparator" w:id="0">
    <w:p w:rsidR="00C52854" w:rsidRDefault="00C52854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54" w:rsidRDefault="00C52854" w:rsidP="005836B4">
      <w:r>
        <w:separator/>
      </w:r>
    </w:p>
  </w:footnote>
  <w:footnote w:type="continuationSeparator" w:id="0">
    <w:p w:rsidR="00C52854" w:rsidRDefault="00C52854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7D11"/>
    <w:rsid w:val="000108FB"/>
    <w:rsid w:val="000109A5"/>
    <w:rsid w:val="00012837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199"/>
    <w:rsid w:val="000353F5"/>
    <w:rsid w:val="00040C1F"/>
    <w:rsid w:val="00043B3A"/>
    <w:rsid w:val="000448BB"/>
    <w:rsid w:val="00044E73"/>
    <w:rsid w:val="00046F12"/>
    <w:rsid w:val="00053CDC"/>
    <w:rsid w:val="000558B8"/>
    <w:rsid w:val="00060322"/>
    <w:rsid w:val="000605FC"/>
    <w:rsid w:val="000727FC"/>
    <w:rsid w:val="00072E7D"/>
    <w:rsid w:val="0007360B"/>
    <w:rsid w:val="00076AB1"/>
    <w:rsid w:val="00077C1E"/>
    <w:rsid w:val="00080B44"/>
    <w:rsid w:val="00086926"/>
    <w:rsid w:val="00087034"/>
    <w:rsid w:val="000908AF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3A98"/>
    <w:rsid w:val="000C4EC9"/>
    <w:rsid w:val="000D1585"/>
    <w:rsid w:val="000D18C3"/>
    <w:rsid w:val="000D1DB0"/>
    <w:rsid w:val="000D3532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5232"/>
    <w:rsid w:val="0010641E"/>
    <w:rsid w:val="00115242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2F79"/>
    <w:rsid w:val="0013311D"/>
    <w:rsid w:val="00133D11"/>
    <w:rsid w:val="00134E4B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5AED"/>
    <w:rsid w:val="00166B62"/>
    <w:rsid w:val="00166B6E"/>
    <w:rsid w:val="00167EE2"/>
    <w:rsid w:val="00174663"/>
    <w:rsid w:val="00177017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32A3"/>
    <w:rsid w:val="001B34FC"/>
    <w:rsid w:val="001B5566"/>
    <w:rsid w:val="001B71BC"/>
    <w:rsid w:val="001C61C0"/>
    <w:rsid w:val="001D3749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731E"/>
    <w:rsid w:val="002108D3"/>
    <w:rsid w:val="00211890"/>
    <w:rsid w:val="002122DC"/>
    <w:rsid w:val="00217ACF"/>
    <w:rsid w:val="002304FE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1E13"/>
    <w:rsid w:val="002526E4"/>
    <w:rsid w:val="00257797"/>
    <w:rsid w:val="002611D6"/>
    <w:rsid w:val="00263258"/>
    <w:rsid w:val="002650DE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358C"/>
    <w:rsid w:val="002C3B07"/>
    <w:rsid w:val="002C556F"/>
    <w:rsid w:val="002C5624"/>
    <w:rsid w:val="002C60E7"/>
    <w:rsid w:val="002C6237"/>
    <w:rsid w:val="002C6B55"/>
    <w:rsid w:val="002C7DE5"/>
    <w:rsid w:val="002D0D49"/>
    <w:rsid w:val="002D10B1"/>
    <w:rsid w:val="002D2315"/>
    <w:rsid w:val="002D25BC"/>
    <w:rsid w:val="002D298F"/>
    <w:rsid w:val="002D3680"/>
    <w:rsid w:val="002D7C3D"/>
    <w:rsid w:val="002E0924"/>
    <w:rsid w:val="002E0C72"/>
    <w:rsid w:val="002E313F"/>
    <w:rsid w:val="002E6520"/>
    <w:rsid w:val="002E7789"/>
    <w:rsid w:val="002F36BF"/>
    <w:rsid w:val="002F3DA2"/>
    <w:rsid w:val="002F6086"/>
    <w:rsid w:val="002F64BE"/>
    <w:rsid w:val="002F7E6A"/>
    <w:rsid w:val="003000AA"/>
    <w:rsid w:val="003010D5"/>
    <w:rsid w:val="003023C7"/>
    <w:rsid w:val="00304A41"/>
    <w:rsid w:val="00310D2F"/>
    <w:rsid w:val="0031290E"/>
    <w:rsid w:val="003130E5"/>
    <w:rsid w:val="003142A0"/>
    <w:rsid w:val="003162B9"/>
    <w:rsid w:val="00316E15"/>
    <w:rsid w:val="00321804"/>
    <w:rsid w:val="00321CDF"/>
    <w:rsid w:val="00325B1A"/>
    <w:rsid w:val="00326D15"/>
    <w:rsid w:val="00327693"/>
    <w:rsid w:val="00331F70"/>
    <w:rsid w:val="00332B00"/>
    <w:rsid w:val="00335C67"/>
    <w:rsid w:val="00336485"/>
    <w:rsid w:val="00337A46"/>
    <w:rsid w:val="0034152B"/>
    <w:rsid w:val="003428B2"/>
    <w:rsid w:val="00342D55"/>
    <w:rsid w:val="00344445"/>
    <w:rsid w:val="00344EEC"/>
    <w:rsid w:val="0035145E"/>
    <w:rsid w:val="00351AAC"/>
    <w:rsid w:val="00362BB4"/>
    <w:rsid w:val="0036431C"/>
    <w:rsid w:val="00366D10"/>
    <w:rsid w:val="0037063A"/>
    <w:rsid w:val="00371D4C"/>
    <w:rsid w:val="00372F77"/>
    <w:rsid w:val="00376511"/>
    <w:rsid w:val="003766DE"/>
    <w:rsid w:val="00381042"/>
    <w:rsid w:val="003826DB"/>
    <w:rsid w:val="00383CD6"/>
    <w:rsid w:val="00384C2D"/>
    <w:rsid w:val="00386AB4"/>
    <w:rsid w:val="00386C20"/>
    <w:rsid w:val="0039035A"/>
    <w:rsid w:val="00390E6C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5668"/>
    <w:rsid w:val="003E57E2"/>
    <w:rsid w:val="003E73F1"/>
    <w:rsid w:val="003E7DE7"/>
    <w:rsid w:val="003F03AF"/>
    <w:rsid w:val="003F3DCA"/>
    <w:rsid w:val="003F5578"/>
    <w:rsid w:val="003F635C"/>
    <w:rsid w:val="003F7C83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0F69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3884"/>
    <w:rsid w:val="00497037"/>
    <w:rsid w:val="004A2145"/>
    <w:rsid w:val="004A24D5"/>
    <w:rsid w:val="004A68E8"/>
    <w:rsid w:val="004B08EC"/>
    <w:rsid w:val="004B59B2"/>
    <w:rsid w:val="004B6459"/>
    <w:rsid w:val="004B7CC1"/>
    <w:rsid w:val="004C3904"/>
    <w:rsid w:val="004C4332"/>
    <w:rsid w:val="004C69FD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171E4"/>
    <w:rsid w:val="005220EC"/>
    <w:rsid w:val="00523881"/>
    <w:rsid w:val="005258B3"/>
    <w:rsid w:val="00525E33"/>
    <w:rsid w:val="00530BD0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7633"/>
    <w:rsid w:val="0056025D"/>
    <w:rsid w:val="00561E3C"/>
    <w:rsid w:val="00564B12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DB3"/>
    <w:rsid w:val="005A4EAC"/>
    <w:rsid w:val="005A7336"/>
    <w:rsid w:val="005A795F"/>
    <w:rsid w:val="005B0C5A"/>
    <w:rsid w:val="005B3DF3"/>
    <w:rsid w:val="005B4AD7"/>
    <w:rsid w:val="005B6177"/>
    <w:rsid w:val="005B77F7"/>
    <w:rsid w:val="005C3AD6"/>
    <w:rsid w:val="005C5AA4"/>
    <w:rsid w:val="005D26C4"/>
    <w:rsid w:val="005D50EE"/>
    <w:rsid w:val="005D55CB"/>
    <w:rsid w:val="005D6906"/>
    <w:rsid w:val="005E01BC"/>
    <w:rsid w:val="005E3B82"/>
    <w:rsid w:val="005E55F8"/>
    <w:rsid w:val="005E5ED8"/>
    <w:rsid w:val="005F1A8B"/>
    <w:rsid w:val="005F1EE6"/>
    <w:rsid w:val="005F42A4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2B68"/>
    <w:rsid w:val="00633852"/>
    <w:rsid w:val="00633FC9"/>
    <w:rsid w:val="006351AF"/>
    <w:rsid w:val="006351D6"/>
    <w:rsid w:val="00640E23"/>
    <w:rsid w:val="0064104E"/>
    <w:rsid w:val="006422B0"/>
    <w:rsid w:val="0064378A"/>
    <w:rsid w:val="00652553"/>
    <w:rsid w:val="006536E0"/>
    <w:rsid w:val="00653E56"/>
    <w:rsid w:val="00653F58"/>
    <w:rsid w:val="00656253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7933"/>
    <w:rsid w:val="006E01A5"/>
    <w:rsid w:val="006E12D3"/>
    <w:rsid w:val="006E27FA"/>
    <w:rsid w:val="006E3467"/>
    <w:rsid w:val="006E3AAD"/>
    <w:rsid w:val="006E54A2"/>
    <w:rsid w:val="006E5738"/>
    <w:rsid w:val="006E5882"/>
    <w:rsid w:val="006E671A"/>
    <w:rsid w:val="006F29E0"/>
    <w:rsid w:val="006F38C3"/>
    <w:rsid w:val="006F65F1"/>
    <w:rsid w:val="006F767B"/>
    <w:rsid w:val="00701997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303A6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DA3"/>
    <w:rsid w:val="00765F57"/>
    <w:rsid w:val="00771537"/>
    <w:rsid w:val="00772564"/>
    <w:rsid w:val="0077338B"/>
    <w:rsid w:val="00774F19"/>
    <w:rsid w:val="007757C7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4A6B"/>
    <w:rsid w:val="007A4D7D"/>
    <w:rsid w:val="007A671A"/>
    <w:rsid w:val="007B26BB"/>
    <w:rsid w:val="007B501F"/>
    <w:rsid w:val="007B5125"/>
    <w:rsid w:val="007B6CDB"/>
    <w:rsid w:val="007B6EA7"/>
    <w:rsid w:val="007B7957"/>
    <w:rsid w:val="007C08F0"/>
    <w:rsid w:val="007C141E"/>
    <w:rsid w:val="007C1C9E"/>
    <w:rsid w:val="007C5ED8"/>
    <w:rsid w:val="007C70F2"/>
    <w:rsid w:val="007C7516"/>
    <w:rsid w:val="007C7689"/>
    <w:rsid w:val="007D09A6"/>
    <w:rsid w:val="007D1603"/>
    <w:rsid w:val="007D26D7"/>
    <w:rsid w:val="007D72DB"/>
    <w:rsid w:val="007E0B0E"/>
    <w:rsid w:val="007E1A10"/>
    <w:rsid w:val="007E2535"/>
    <w:rsid w:val="007E3817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11040"/>
    <w:rsid w:val="008114AF"/>
    <w:rsid w:val="00811D6A"/>
    <w:rsid w:val="008130B0"/>
    <w:rsid w:val="00814E4C"/>
    <w:rsid w:val="00816F2C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1A9C"/>
    <w:rsid w:val="0087296B"/>
    <w:rsid w:val="00875FD3"/>
    <w:rsid w:val="0087767A"/>
    <w:rsid w:val="008776D5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A414E"/>
    <w:rsid w:val="008A44E1"/>
    <w:rsid w:val="008A7C12"/>
    <w:rsid w:val="008B10FC"/>
    <w:rsid w:val="008B1896"/>
    <w:rsid w:val="008B6666"/>
    <w:rsid w:val="008B68EC"/>
    <w:rsid w:val="008C010D"/>
    <w:rsid w:val="008C39A0"/>
    <w:rsid w:val="008C4676"/>
    <w:rsid w:val="008D1705"/>
    <w:rsid w:val="008D1824"/>
    <w:rsid w:val="008E3312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361C"/>
    <w:rsid w:val="00924534"/>
    <w:rsid w:val="00925D64"/>
    <w:rsid w:val="009274F4"/>
    <w:rsid w:val="009323C0"/>
    <w:rsid w:val="009325B4"/>
    <w:rsid w:val="009347F5"/>
    <w:rsid w:val="00936BF8"/>
    <w:rsid w:val="00937A35"/>
    <w:rsid w:val="009402E1"/>
    <w:rsid w:val="00941CE9"/>
    <w:rsid w:val="009435A8"/>
    <w:rsid w:val="009436E1"/>
    <w:rsid w:val="0095154D"/>
    <w:rsid w:val="009527B5"/>
    <w:rsid w:val="009539A4"/>
    <w:rsid w:val="009559BF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0FC7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682C"/>
    <w:rsid w:val="009B7D09"/>
    <w:rsid w:val="009C4079"/>
    <w:rsid w:val="009C6BB7"/>
    <w:rsid w:val="009C722C"/>
    <w:rsid w:val="009D15CE"/>
    <w:rsid w:val="009D201E"/>
    <w:rsid w:val="009D226D"/>
    <w:rsid w:val="009D28D9"/>
    <w:rsid w:val="009D5A21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11F4D"/>
    <w:rsid w:val="00A14C21"/>
    <w:rsid w:val="00A154F5"/>
    <w:rsid w:val="00A15669"/>
    <w:rsid w:val="00A15ACD"/>
    <w:rsid w:val="00A16FB1"/>
    <w:rsid w:val="00A178E8"/>
    <w:rsid w:val="00A22AAF"/>
    <w:rsid w:val="00A23FE5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10D6"/>
    <w:rsid w:val="00A4733A"/>
    <w:rsid w:val="00A52EAF"/>
    <w:rsid w:val="00A55BD9"/>
    <w:rsid w:val="00A572BE"/>
    <w:rsid w:val="00A60838"/>
    <w:rsid w:val="00A62595"/>
    <w:rsid w:val="00A63914"/>
    <w:rsid w:val="00A6683F"/>
    <w:rsid w:val="00A73516"/>
    <w:rsid w:val="00A7552E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7CD4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554D"/>
    <w:rsid w:val="00AC7795"/>
    <w:rsid w:val="00AD0E3D"/>
    <w:rsid w:val="00AD44CD"/>
    <w:rsid w:val="00AD535D"/>
    <w:rsid w:val="00AD5565"/>
    <w:rsid w:val="00AE08CE"/>
    <w:rsid w:val="00AE1C57"/>
    <w:rsid w:val="00AE3C49"/>
    <w:rsid w:val="00AE655E"/>
    <w:rsid w:val="00AE71D2"/>
    <w:rsid w:val="00AF209F"/>
    <w:rsid w:val="00AF30F5"/>
    <w:rsid w:val="00B00436"/>
    <w:rsid w:val="00B027A7"/>
    <w:rsid w:val="00B1143B"/>
    <w:rsid w:val="00B13635"/>
    <w:rsid w:val="00B15D76"/>
    <w:rsid w:val="00B224C9"/>
    <w:rsid w:val="00B238BF"/>
    <w:rsid w:val="00B260C9"/>
    <w:rsid w:val="00B274E1"/>
    <w:rsid w:val="00B317D8"/>
    <w:rsid w:val="00B34469"/>
    <w:rsid w:val="00B36663"/>
    <w:rsid w:val="00B37183"/>
    <w:rsid w:val="00B3721C"/>
    <w:rsid w:val="00B37B75"/>
    <w:rsid w:val="00B405A3"/>
    <w:rsid w:val="00B419C0"/>
    <w:rsid w:val="00B41A5C"/>
    <w:rsid w:val="00B425C6"/>
    <w:rsid w:val="00B43DF2"/>
    <w:rsid w:val="00B44755"/>
    <w:rsid w:val="00B4744E"/>
    <w:rsid w:val="00B47C98"/>
    <w:rsid w:val="00B508B6"/>
    <w:rsid w:val="00B5293D"/>
    <w:rsid w:val="00B52C59"/>
    <w:rsid w:val="00B553D9"/>
    <w:rsid w:val="00B57CE0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3DB6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336"/>
    <w:rsid w:val="00BD076C"/>
    <w:rsid w:val="00BD5BDE"/>
    <w:rsid w:val="00BD6F5C"/>
    <w:rsid w:val="00BE06C5"/>
    <w:rsid w:val="00BE33EF"/>
    <w:rsid w:val="00BE38EA"/>
    <w:rsid w:val="00BE3C66"/>
    <w:rsid w:val="00BE4AF3"/>
    <w:rsid w:val="00BE5C19"/>
    <w:rsid w:val="00BE6E60"/>
    <w:rsid w:val="00BF0690"/>
    <w:rsid w:val="00BF222B"/>
    <w:rsid w:val="00BF2833"/>
    <w:rsid w:val="00C00A44"/>
    <w:rsid w:val="00C01D5D"/>
    <w:rsid w:val="00C037CB"/>
    <w:rsid w:val="00C05B59"/>
    <w:rsid w:val="00C10A86"/>
    <w:rsid w:val="00C12C03"/>
    <w:rsid w:val="00C13927"/>
    <w:rsid w:val="00C14A12"/>
    <w:rsid w:val="00C17462"/>
    <w:rsid w:val="00C1751F"/>
    <w:rsid w:val="00C17F01"/>
    <w:rsid w:val="00C210DD"/>
    <w:rsid w:val="00C211B0"/>
    <w:rsid w:val="00C21A61"/>
    <w:rsid w:val="00C26AC0"/>
    <w:rsid w:val="00C26D22"/>
    <w:rsid w:val="00C31373"/>
    <w:rsid w:val="00C31896"/>
    <w:rsid w:val="00C353CA"/>
    <w:rsid w:val="00C367EA"/>
    <w:rsid w:val="00C36EB6"/>
    <w:rsid w:val="00C3718B"/>
    <w:rsid w:val="00C374F3"/>
    <w:rsid w:val="00C41004"/>
    <w:rsid w:val="00C44070"/>
    <w:rsid w:val="00C50009"/>
    <w:rsid w:val="00C51359"/>
    <w:rsid w:val="00C5209D"/>
    <w:rsid w:val="00C52854"/>
    <w:rsid w:val="00C55074"/>
    <w:rsid w:val="00C57D95"/>
    <w:rsid w:val="00C64F76"/>
    <w:rsid w:val="00C658BC"/>
    <w:rsid w:val="00C7353E"/>
    <w:rsid w:val="00C741D9"/>
    <w:rsid w:val="00C74F33"/>
    <w:rsid w:val="00C76228"/>
    <w:rsid w:val="00C77A1D"/>
    <w:rsid w:val="00C77EBC"/>
    <w:rsid w:val="00C80D68"/>
    <w:rsid w:val="00C80E7D"/>
    <w:rsid w:val="00C81645"/>
    <w:rsid w:val="00C8199A"/>
    <w:rsid w:val="00C828FC"/>
    <w:rsid w:val="00C8546D"/>
    <w:rsid w:val="00C91CF9"/>
    <w:rsid w:val="00C933FC"/>
    <w:rsid w:val="00C93D44"/>
    <w:rsid w:val="00C93FF1"/>
    <w:rsid w:val="00C95591"/>
    <w:rsid w:val="00C96A45"/>
    <w:rsid w:val="00C978F0"/>
    <w:rsid w:val="00CA342F"/>
    <w:rsid w:val="00CA38A3"/>
    <w:rsid w:val="00CA4897"/>
    <w:rsid w:val="00CA774F"/>
    <w:rsid w:val="00CA784A"/>
    <w:rsid w:val="00CB21CC"/>
    <w:rsid w:val="00CB2248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E05E0"/>
    <w:rsid w:val="00CE3162"/>
    <w:rsid w:val="00CE35D4"/>
    <w:rsid w:val="00CE3C02"/>
    <w:rsid w:val="00CE48ED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3DC1"/>
    <w:rsid w:val="00D06A1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362F"/>
    <w:rsid w:val="00D258B9"/>
    <w:rsid w:val="00D30D50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743B7"/>
    <w:rsid w:val="00D746A2"/>
    <w:rsid w:val="00D74F7D"/>
    <w:rsid w:val="00D75B66"/>
    <w:rsid w:val="00D869AD"/>
    <w:rsid w:val="00D8729F"/>
    <w:rsid w:val="00D908CC"/>
    <w:rsid w:val="00D91EE1"/>
    <w:rsid w:val="00D92494"/>
    <w:rsid w:val="00D96648"/>
    <w:rsid w:val="00D97B31"/>
    <w:rsid w:val="00DA10C0"/>
    <w:rsid w:val="00DA15DC"/>
    <w:rsid w:val="00DA207A"/>
    <w:rsid w:val="00DA27F5"/>
    <w:rsid w:val="00DA561B"/>
    <w:rsid w:val="00DA5880"/>
    <w:rsid w:val="00DA626F"/>
    <w:rsid w:val="00DB23FC"/>
    <w:rsid w:val="00DB2F95"/>
    <w:rsid w:val="00DB37F6"/>
    <w:rsid w:val="00DB3D43"/>
    <w:rsid w:val="00DB6E63"/>
    <w:rsid w:val="00DC1FEC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23BE"/>
    <w:rsid w:val="00DE5366"/>
    <w:rsid w:val="00DE60DC"/>
    <w:rsid w:val="00DE7743"/>
    <w:rsid w:val="00DF0EE2"/>
    <w:rsid w:val="00DF22A6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6110"/>
    <w:rsid w:val="00E17DA1"/>
    <w:rsid w:val="00E209FA"/>
    <w:rsid w:val="00E20EE8"/>
    <w:rsid w:val="00E20FC7"/>
    <w:rsid w:val="00E227FE"/>
    <w:rsid w:val="00E2353D"/>
    <w:rsid w:val="00E25ED6"/>
    <w:rsid w:val="00E353B3"/>
    <w:rsid w:val="00E42569"/>
    <w:rsid w:val="00E4555E"/>
    <w:rsid w:val="00E45D17"/>
    <w:rsid w:val="00E47195"/>
    <w:rsid w:val="00E510A1"/>
    <w:rsid w:val="00E5311E"/>
    <w:rsid w:val="00E5317D"/>
    <w:rsid w:val="00E55125"/>
    <w:rsid w:val="00E56CB7"/>
    <w:rsid w:val="00E57C02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93AC2"/>
    <w:rsid w:val="00E93C1A"/>
    <w:rsid w:val="00E95CE3"/>
    <w:rsid w:val="00E97274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61E2"/>
    <w:rsid w:val="00EE65C4"/>
    <w:rsid w:val="00EE6B05"/>
    <w:rsid w:val="00EE7688"/>
    <w:rsid w:val="00EE772C"/>
    <w:rsid w:val="00EF246A"/>
    <w:rsid w:val="00EF65D2"/>
    <w:rsid w:val="00EF6B00"/>
    <w:rsid w:val="00F043D0"/>
    <w:rsid w:val="00F04B51"/>
    <w:rsid w:val="00F06364"/>
    <w:rsid w:val="00F069BD"/>
    <w:rsid w:val="00F12A42"/>
    <w:rsid w:val="00F14C9A"/>
    <w:rsid w:val="00F15835"/>
    <w:rsid w:val="00F17295"/>
    <w:rsid w:val="00F2128A"/>
    <w:rsid w:val="00F236FC"/>
    <w:rsid w:val="00F23B04"/>
    <w:rsid w:val="00F23F45"/>
    <w:rsid w:val="00F24F20"/>
    <w:rsid w:val="00F259BE"/>
    <w:rsid w:val="00F27BBC"/>
    <w:rsid w:val="00F322FB"/>
    <w:rsid w:val="00F36834"/>
    <w:rsid w:val="00F374C9"/>
    <w:rsid w:val="00F44FEC"/>
    <w:rsid w:val="00F45AA1"/>
    <w:rsid w:val="00F46177"/>
    <w:rsid w:val="00F461B5"/>
    <w:rsid w:val="00F50106"/>
    <w:rsid w:val="00F5042D"/>
    <w:rsid w:val="00F50E01"/>
    <w:rsid w:val="00F52E2F"/>
    <w:rsid w:val="00F54E04"/>
    <w:rsid w:val="00F6070B"/>
    <w:rsid w:val="00F61C3B"/>
    <w:rsid w:val="00F63E2A"/>
    <w:rsid w:val="00F65B62"/>
    <w:rsid w:val="00F664B9"/>
    <w:rsid w:val="00F728EC"/>
    <w:rsid w:val="00F746B8"/>
    <w:rsid w:val="00F8236A"/>
    <w:rsid w:val="00F83043"/>
    <w:rsid w:val="00F86642"/>
    <w:rsid w:val="00F87B0E"/>
    <w:rsid w:val="00F87B67"/>
    <w:rsid w:val="00F903F9"/>
    <w:rsid w:val="00F9249C"/>
    <w:rsid w:val="00F92510"/>
    <w:rsid w:val="00F93D6C"/>
    <w:rsid w:val="00F95F40"/>
    <w:rsid w:val="00F9635B"/>
    <w:rsid w:val="00FA2439"/>
    <w:rsid w:val="00FA2E9F"/>
    <w:rsid w:val="00FA3A69"/>
    <w:rsid w:val="00FA3F56"/>
    <w:rsid w:val="00FA423C"/>
    <w:rsid w:val="00FA5966"/>
    <w:rsid w:val="00FA71DE"/>
    <w:rsid w:val="00FA73BF"/>
    <w:rsid w:val="00FB0297"/>
    <w:rsid w:val="00FB24CA"/>
    <w:rsid w:val="00FB29D1"/>
    <w:rsid w:val="00FB342D"/>
    <w:rsid w:val="00FB72CE"/>
    <w:rsid w:val="00FC58C8"/>
    <w:rsid w:val="00FC667B"/>
    <w:rsid w:val="00FD0D0E"/>
    <w:rsid w:val="00FD130B"/>
    <w:rsid w:val="00FD30BC"/>
    <w:rsid w:val="00FD384E"/>
    <w:rsid w:val="00FD3C07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B01212-6474-40B8-A4D8-42340A3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89D5-3BE8-4662-ACE9-D1C94D31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fimovaED</dc:creator>
  <cp:lastModifiedBy>Удальцова Нина Сергеевна</cp:lastModifiedBy>
  <cp:revision>1052</cp:revision>
  <cp:lastPrinted>2016-07-13T03:40:00Z</cp:lastPrinted>
  <dcterms:created xsi:type="dcterms:W3CDTF">2013-10-02T04:34:00Z</dcterms:created>
  <dcterms:modified xsi:type="dcterms:W3CDTF">2016-07-25T11:25:00Z</dcterms:modified>
</cp:coreProperties>
</file>